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35753" w:rsidRPr="00B1289E" w:rsidRDefault="00335753" w:rsidP="00335753">
      <w:pPr>
        <w:adjustRightInd/>
        <w:rPr>
          <w:rFonts w:ascii="ＭＳ 明朝" w:hAnsi="ＭＳ 明朝" w:hint="eastAsia"/>
          <w:color w:val="auto"/>
        </w:rPr>
      </w:pPr>
      <w:r w:rsidRPr="00B1289E">
        <w:rPr>
          <w:rFonts w:ascii="ＭＳ 明朝" w:hAnsi="ＭＳ 明朝" w:hint="eastAsia"/>
          <w:color w:val="auto"/>
        </w:rPr>
        <w:t>様式第1</w:t>
      </w:r>
      <w:r>
        <w:rPr>
          <w:rFonts w:ascii="ＭＳ 明朝" w:hAnsi="ＭＳ 明朝" w:hint="eastAsia"/>
          <w:color w:val="auto"/>
        </w:rPr>
        <w:t>6</w:t>
      </w:r>
      <w:r w:rsidRPr="00B1289E">
        <w:rPr>
          <w:rFonts w:ascii="ＭＳ 明朝" w:hAnsi="ＭＳ 明朝" w:hint="eastAsia"/>
          <w:color w:val="auto"/>
        </w:rPr>
        <w:t>号(第1</w:t>
      </w:r>
      <w:r>
        <w:rPr>
          <w:rFonts w:ascii="ＭＳ 明朝" w:hAnsi="ＭＳ 明朝" w:hint="eastAsia"/>
          <w:color w:val="auto"/>
        </w:rPr>
        <w:t>7</w:t>
      </w:r>
      <w:r w:rsidRPr="00B1289E">
        <w:rPr>
          <w:rFonts w:ascii="ＭＳ 明朝" w:hAnsi="ＭＳ 明朝" w:hint="eastAsia"/>
          <w:color w:val="auto"/>
        </w:rPr>
        <w:t>条関係)</w:t>
      </w:r>
    </w:p>
    <w:p w:rsidR="000D2820" w:rsidRPr="00CB1A5F" w:rsidRDefault="000D2820" w:rsidP="000D2820">
      <w:pPr>
        <w:adjustRightInd/>
        <w:jc w:val="center"/>
        <w:rPr>
          <w:rFonts w:ascii="ＭＳ 明朝" w:cs="Times New Roman"/>
          <w:color w:val="auto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7"/>
      </w:tblGrid>
      <w:tr w:rsidR="000D2820" w:rsidRPr="00CB1A5F" w:rsidTr="003A7A2C">
        <w:tblPrEx>
          <w:tblCellMar>
            <w:top w:w="0" w:type="dxa"/>
            <w:bottom w:w="0" w:type="dxa"/>
          </w:tblCellMar>
        </w:tblPrEx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20" w:rsidRPr="00CB1A5F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  <w:r w:rsidRPr="00CB1A5F">
              <w:rPr>
                <w:rFonts w:cs="Times New Roman"/>
                <w:color w:val="auto"/>
              </w:rPr>
              <w:t xml:space="preserve">                                                    </w:t>
            </w:r>
            <w:r w:rsidR="00713A8C">
              <w:rPr>
                <w:rFonts w:hint="eastAsia"/>
                <w:color w:val="auto"/>
              </w:rPr>
              <w:t xml:space="preserve">　　　　</w:t>
            </w:r>
            <w:r w:rsidR="00A113AD">
              <w:rPr>
                <w:rFonts w:hint="eastAsia"/>
                <w:color w:val="auto"/>
              </w:rPr>
              <w:t xml:space="preserve">　第　　　　　</w:t>
            </w:r>
            <w:r w:rsidRPr="00CB1A5F">
              <w:rPr>
                <w:rFonts w:hint="eastAsia"/>
                <w:color w:val="auto"/>
              </w:rPr>
              <w:t>号</w:t>
            </w:r>
          </w:p>
          <w:p w:rsidR="000D2820" w:rsidRPr="00CB1A5F" w:rsidRDefault="00713A8C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　　　　　　　　　　　　　　　　　　　　　　　　　　　</w:t>
            </w:r>
            <w:r w:rsidR="000D2820" w:rsidRPr="00CB1A5F">
              <w:rPr>
                <w:rFonts w:hint="eastAsia"/>
                <w:color w:val="auto"/>
              </w:rPr>
              <w:t xml:space="preserve">　　年　　月　　日</w:t>
            </w:r>
          </w:p>
          <w:p w:rsidR="000D2820" w:rsidRPr="00713A8C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0D2820" w:rsidRPr="00CB1A5F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A113AD" w:rsidRPr="006948FA" w:rsidRDefault="00A113AD" w:rsidP="00A113AD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  <w:r w:rsidRPr="006948FA">
              <w:rPr>
                <w:rFonts w:cs="Times New Roman"/>
                <w:color w:val="auto"/>
              </w:rPr>
              <w:t xml:space="preserve">                              </w:t>
            </w:r>
            <w:r>
              <w:rPr>
                <w:rFonts w:cs="Times New Roman" w:hint="eastAsia"/>
                <w:color w:val="auto"/>
              </w:rPr>
              <w:t xml:space="preserve">　　　　　</w:t>
            </w:r>
            <w:r w:rsidRPr="006948FA">
              <w:rPr>
                <w:rFonts w:cs="Times New Roman"/>
                <w:color w:val="auto"/>
              </w:rPr>
              <w:t xml:space="preserve"> </w:t>
            </w:r>
            <w:r w:rsidRPr="006948FA">
              <w:rPr>
                <w:rFonts w:hint="eastAsia"/>
                <w:color w:val="auto"/>
              </w:rPr>
              <w:t xml:space="preserve">　　</w:t>
            </w:r>
            <w:r>
              <w:rPr>
                <w:rFonts w:cs="Times New Roman" w:hint="eastAsia"/>
                <w:color w:val="auto"/>
              </w:rPr>
              <w:t>出雲市長</w:t>
            </w:r>
            <w:r w:rsidR="00C57D2D">
              <w:rPr>
                <w:rFonts w:cs="Times New Roman" w:hint="eastAsia"/>
                <w:color w:val="auto"/>
              </w:rPr>
              <w:t xml:space="preserve">　</w:t>
            </w:r>
            <w:r w:rsidR="00713A8C">
              <w:rPr>
                <w:rFonts w:cs="Times New Roman" w:hint="eastAsia"/>
                <w:color w:val="auto"/>
              </w:rPr>
              <w:t xml:space="preserve">　　　　　　　　</w:t>
            </w:r>
            <w:r w:rsidRPr="006948FA">
              <w:rPr>
                <w:rFonts w:cs="Times New Roman"/>
                <w:color w:val="auto"/>
              </w:rPr>
              <w:t xml:space="preserve">   </w:t>
            </w:r>
            <w:r w:rsidRPr="00C57D2D">
              <w:rPr>
                <w:rFonts w:hint="eastAsia"/>
                <w:color w:val="auto"/>
                <w:bdr w:val="single" w:sz="4" w:space="0" w:color="auto"/>
              </w:rPr>
              <w:t>印</w:t>
            </w:r>
          </w:p>
          <w:p w:rsidR="000D2820" w:rsidRPr="00A113AD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0D2820" w:rsidRPr="000846DF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center"/>
              <w:rPr>
                <w:rFonts w:ascii="ＭＳ 明朝" w:cs="Times New Roman"/>
              </w:rPr>
            </w:pPr>
            <w:r w:rsidRPr="00997588">
              <w:rPr>
                <w:rFonts w:ascii="ＭＳ 明朝" w:hint="eastAsia"/>
                <w:color w:val="auto"/>
              </w:rPr>
              <w:t>住宅</w:t>
            </w:r>
            <w:r w:rsidR="00997588" w:rsidRPr="000846DF">
              <w:rPr>
                <w:rFonts w:ascii="ＭＳ 明朝" w:hint="eastAsia"/>
              </w:rPr>
              <w:t>支援給付</w:t>
            </w:r>
            <w:r w:rsidRPr="000846DF">
              <w:rPr>
                <w:rFonts w:ascii="ＭＳ 明朝" w:hint="eastAsia"/>
              </w:rPr>
              <w:t>支給再開通知書</w:t>
            </w:r>
          </w:p>
          <w:p w:rsidR="000D2820" w:rsidRPr="000846DF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</w:p>
          <w:p w:rsidR="000D2820" w:rsidRPr="00CB1A5F" w:rsidRDefault="00713A8C" w:rsidP="000D2820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ind w:leftChars="130" w:left="306" w:rightChars="129" w:right="303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</w:rPr>
              <w:t xml:space="preserve">　　　</w:t>
            </w:r>
            <w:r w:rsidR="000D2820" w:rsidRPr="000846DF">
              <w:rPr>
                <w:rFonts w:hint="eastAsia"/>
              </w:rPr>
              <w:t xml:space="preserve">　　年　　月　　日</w:t>
            </w:r>
            <w:r>
              <w:rPr>
                <w:rFonts w:hint="eastAsia"/>
              </w:rPr>
              <w:t xml:space="preserve">付　　</w:t>
            </w:r>
            <w:r w:rsidR="00A113AD">
              <w:rPr>
                <w:rFonts w:hint="eastAsia"/>
              </w:rPr>
              <w:t xml:space="preserve">第　　　　</w:t>
            </w:r>
            <w:r w:rsidR="000D2820" w:rsidRPr="000846DF">
              <w:rPr>
                <w:rFonts w:hint="eastAsia"/>
              </w:rPr>
              <w:t>号により支給停止した住宅</w:t>
            </w:r>
            <w:r w:rsidR="00997588" w:rsidRPr="000846DF">
              <w:rPr>
                <w:rFonts w:hint="eastAsia"/>
              </w:rPr>
              <w:t>支援給付</w:t>
            </w:r>
            <w:r w:rsidR="000D2820" w:rsidRPr="00CB1A5F">
              <w:rPr>
                <w:rFonts w:hint="eastAsia"/>
                <w:color w:val="auto"/>
              </w:rPr>
              <w:t>について、下記のとおり支給を再開することとしたので通知します。</w:t>
            </w:r>
          </w:p>
          <w:p w:rsidR="000D2820" w:rsidRPr="00713A8C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0D2820" w:rsidRPr="00CB1A5F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center"/>
              <w:rPr>
                <w:rFonts w:ascii="ＭＳ 明朝" w:cs="Times New Roman"/>
                <w:color w:val="auto"/>
              </w:rPr>
            </w:pPr>
            <w:r w:rsidRPr="00CB1A5F">
              <w:rPr>
                <w:rFonts w:hint="eastAsia"/>
                <w:color w:val="auto"/>
              </w:rPr>
              <w:t>記</w:t>
            </w:r>
          </w:p>
          <w:p w:rsidR="000D2820" w:rsidRPr="00CB1A5F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0D2820" w:rsidRPr="00CB1A5F" w:rsidRDefault="000D2820" w:rsidP="000D2820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ind w:leftChars="71" w:left="167"/>
              <w:jc w:val="left"/>
              <w:rPr>
                <w:rFonts w:ascii="ＭＳ 明朝" w:cs="Times New Roman"/>
                <w:color w:val="auto"/>
              </w:rPr>
            </w:pPr>
            <w:r w:rsidRPr="00CB1A5F">
              <w:rPr>
                <w:rFonts w:hint="eastAsia"/>
                <w:color w:val="auto"/>
              </w:rPr>
              <w:t>１　支給額　　　　　　　月額　　　　　　　円</w:t>
            </w:r>
          </w:p>
          <w:p w:rsidR="000D2820" w:rsidRPr="00CB1A5F" w:rsidRDefault="000D2820" w:rsidP="000D2820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ind w:leftChars="71" w:left="167"/>
              <w:jc w:val="left"/>
              <w:rPr>
                <w:rFonts w:ascii="ＭＳ 明朝" w:cs="Times New Roman"/>
                <w:color w:val="auto"/>
              </w:rPr>
            </w:pPr>
          </w:p>
          <w:p w:rsidR="000D2820" w:rsidRPr="00CB1A5F" w:rsidRDefault="00713A8C" w:rsidP="000D2820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ind w:leftChars="71" w:left="167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 xml:space="preserve">２　支給再開時期　　　　　　　　年　　月分（　　</w:t>
            </w:r>
            <w:r w:rsidR="000D2820" w:rsidRPr="00CB1A5F">
              <w:rPr>
                <w:rFonts w:hint="eastAsia"/>
                <w:color w:val="auto"/>
              </w:rPr>
              <w:t xml:space="preserve">　　年　　月家賃相当分）から</w:t>
            </w:r>
          </w:p>
          <w:p w:rsidR="000D2820" w:rsidRPr="00CB1A5F" w:rsidRDefault="00713A8C" w:rsidP="00713A8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ind w:leftChars="71" w:left="167" w:firstLineChars="1400" w:firstLine="3291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年　　月分（　　</w:t>
            </w:r>
            <w:r w:rsidR="000D2820" w:rsidRPr="00CB1A5F">
              <w:rPr>
                <w:rFonts w:hint="eastAsia"/>
                <w:color w:val="auto"/>
              </w:rPr>
              <w:t xml:space="preserve">　　年　　月家賃相当分）まで</w:t>
            </w:r>
          </w:p>
          <w:p w:rsidR="000D2820" w:rsidRPr="00CB1A5F" w:rsidRDefault="000D2820" w:rsidP="000D2820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ind w:leftChars="71" w:left="167"/>
              <w:jc w:val="left"/>
              <w:rPr>
                <w:rFonts w:ascii="ＭＳ 明朝" w:cs="Times New Roman"/>
                <w:color w:val="auto"/>
              </w:rPr>
            </w:pPr>
            <w:r w:rsidRPr="00CB1A5F">
              <w:rPr>
                <w:rFonts w:ascii="ＭＳ 明朝" w:cs="Times New Roman" w:hint="eastAsia"/>
                <w:color w:val="auto"/>
              </w:rPr>
              <w:t xml:space="preserve">　</w:t>
            </w:r>
          </w:p>
          <w:p w:rsidR="000D2820" w:rsidRPr="00CB1A5F" w:rsidRDefault="000D2820" w:rsidP="000D2820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ind w:leftChars="71" w:left="167"/>
              <w:jc w:val="left"/>
              <w:rPr>
                <w:rFonts w:ascii="ＭＳ 明朝" w:cs="Times New Roman"/>
                <w:color w:val="auto"/>
              </w:rPr>
            </w:pPr>
          </w:p>
          <w:p w:rsidR="000D2820" w:rsidRPr="00CB1A5F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0D2820" w:rsidRPr="00CB1A5F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0D2820" w:rsidRPr="00CB1A5F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0D2820" w:rsidRPr="00CB1A5F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0D2820" w:rsidRPr="00CB1A5F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0D2820" w:rsidRPr="00CB1A5F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:rsidR="000D2820" w:rsidRPr="00083A98" w:rsidRDefault="000D2820" w:rsidP="000D2820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FF0000"/>
          <w:u w:val="single"/>
        </w:rPr>
      </w:pPr>
    </w:p>
    <w:p w:rsidR="000D2820" w:rsidRPr="000D2820" w:rsidRDefault="000D2820">
      <w:pPr>
        <w:adjustRightInd/>
        <w:spacing w:line="322" w:lineRule="exact"/>
        <w:jc w:val="center"/>
        <w:rPr>
          <w:rFonts w:ascii="ＭＳ 明朝" w:cs="Times New Roman" w:hint="eastAsia"/>
        </w:rPr>
      </w:pPr>
    </w:p>
    <w:p w:rsidR="000D2820" w:rsidRPr="000D2820" w:rsidRDefault="000D2820">
      <w:pPr>
        <w:adjustRightInd/>
        <w:spacing w:line="322" w:lineRule="exact"/>
        <w:jc w:val="center"/>
        <w:rPr>
          <w:rFonts w:ascii="ＭＳ 明朝" w:cs="Times New Roman" w:hint="eastAsia"/>
        </w:rPr>
      </w:pPr>
    </w:p>
    <w:p w:rsidR="000D2820" w:rsidRDefault="000D2820">
      <w:pPr>
        <w:adjustRightInd/>
        <w:spacing w:line="322" w:lineRule="exact"/>
        <w:jc w:val="center"/>
        <w:rPr>
          <w:rFonts w:ascii="ＭＳ 明朝" w:cs="Times New Roman" w:hint="eastAsia"/>
        </w:rPr>
      </w:pPr>
    </w:p>
    <w:sectPr w:rsidR="000D2820" w:rsidSect="00C373E6">
      <w:type w:val="continuous"/>
      <w:pgSz w:w="11906" w:h="16838" w:code="9"/>
      <w:pgMar w:top="425" w:right="1134" w:bottom="397" w:left="1134" w:header="340" w:footer="340" w:gutter="0"/>
      <w:pgNumType w:start="1"/>
      <w:cols w:space="720"/>
      <w:noEndnote/>
      <w:docGrid w:type="linesAndChars" w:linePitch="321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D79BD" w:rsidRDefault="000D79BD">
      <w:r>
        <w:separator/>
      </w:r>
    </w:p>
  </w:endnote>
  <w:endnote w:type="continuationSeparator" w:id="0">
    <w:p w:rsidR="000D79BD" w:rsidRDefault="000D7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D79BD" w:rsidRDefault="000D79B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D79BD" w:rsidRDefault="000D79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doNotTrackMoves/>
  <w:defaultTabStop w:val="962"/>
  <w:hyphenationZone w:val="0"/>
  <w:drawingGridHorizontalSpacing w:val="235"/>
  <w:drawingGridVerticalSpacing w:val="32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1348"/>
    <w:rsid w:val="00006674"/>
    <w:rsid w:val="00006742"/>
    <w:rsid w:val="00016493"/>
    <w:rsid w:val="000258C6"/>
    <w:rsid w:val="00036FA8"/>
    <w:rsid w:val="000433D7"/>
    <w:rsid w:val="000556F7"/>
    <w:rsid w:val="00071B39"/>
    <w:rsid w:val="00073D26"/>
    <w:rsid w:val="000846DF"/>
    <w:rsid w:val="000A0E0F"/>
    <w:rsid w:val="000C01BB"/>
    <w:rsid w:val="000C13A2"/>
    <w:rsid w:val="000C337E"/>
    <w:rsid w:val="000C5722"/>
    <w:rsid w:val="000C7B0A"/>
    <w:rsid w:val="000D2820"/>
    <w:rsid w:val="000D6C39"/>
    <w:rsid w:val="000D79BD"/>
    <w:rsid w:val="000F45F9"/>
    <w:rsid w:val="000F646C"/>
    <w:rsid w:val="00103C4E"/>
    <w:rsid w:val="0010469B"/>
    <w:rsid w:val="0012087A"/>
    <w:rsid w:val="00151C9C"/>
    <w:rsid w:val="0015317B"/>
    <w:rsid w:val="00175BBB"/>
    <w:rsid w:val="00183110"/>
    <w:rsid w:val="001D3D0D"/>
    <w:rsid w:val="001E0AA6"/>
    <w:rsid w:val="001E1FFF"/>
    <w:rsid w:val="001F4834"/>
    <w:rsid w:val="00200412"/>
    <w:rsid w:val="00201B9D"/>
    <w:rsid w:val="002045B8"/>
    <w:rsid w:val="002204CF"/>
    <w:rsid w:val="0022575C"/>
    <w:rsid w:val="00241646"/>
    <w:rsid w:val="0025009D"/>
    <w:rsid w:val="00271348"/>
    <w:rsid w:val="002B6B87"/>
    <w:rsid w:val="002C3239"/>
    <w:rsid w:val="002C3A03"/>
    <w:rsid w:val="002C4D4B"/>
    <w:rsid w:val="002E5712"/>
    <w:rsid w:val="002F27DC"/>
    <w:rsid w:val="002F4EA1"/>
    <w:rsid w:val="00335753"/>
    <w:rsid w:val="00347BB2"/>
    <w:rsid w:val="00352FC7"/>
    <w:rsid w:val="00356118"/>
    <w:rsid w:val="00365C57"/>
    <w:rsid w:val="00384181"/>
    <w:rsid w:val="00396413"/>
    <w:rsid w:val="003A7A2C"/>
    <w:rsid w:val="003C0C80"/>
    <w:rsid w:val="003C2107"/>
    <w:rsid w:val="003C761C"/>
    <w:rsid w:val="003F4F7B"/>
    <w:rsid w:val="00414A71"/>
    <w:rsid w:val="004815C4"/>
    <w:rsid w:val="004905A7"/>
    <w:rsid w:val="004B14B2"/>
    <w:rsid w:val="004C05C1"/>
    <w:rsid w:val="00510BD5"/>
    <w:rsid w:val="00514F98"/>
    <w:rsid w:val="005216D2"/>
    <w:rsid w:val="0053158A"/>
    <w:rsid w:val="00532994"/>
    <w:rsid w:val="0053456A"/>
    <w:rsid w:val="00544BC2"/>
    <w:rsid w:val="00565CEB"/>
    <w:rsid w:val="00566854"/>
    <w:rsid w:val="0058774F"/>
    <w:rsid w:val="005A1137"/>
    <w:rsid w:val="005B7724"/>
    <w:rsid w:val="005C23D8"/>
    <w:rsid w:val="005C62F3"/>
    <w:rsid w:val="005C7B5A"/>
    <w:rsid w:val="005E400D"/>
    <w:rsid w:val="005E4BD3"/>
    <w:rsid w:val="005E4E1F"/>
    <w:rsid w:val="00633DDE"/>
    <w:rsid w:val="00635621"/>
    <w:rsid w:val="00642B55"/>
    <w:rsid w:val="00646858"/>
    <w:rsid w:val="006501D8"/>
    <w:rsid w:val="00686E94"/>
    <w:rsid w:val="006A3A01"/>
    <w:rsid w:val="006A47F9"/>
    <w:rsid w:val="006B79D5"/>
    <w:rsid w:val="006C3993"/>
    <w:rsid w:val="00713A8C"/>
    <w:rsid w:val="007277E5"/>
    <w:rsid w:val="007525E1"/>
    <w:rsid w:val="00760F0F"/>
    <w:rsid w:val="00780BBD"/>
    <w:rsid w:val="007A176C"/>
    <w:rsid w:val="007A3D65"/>
    <w:rsid w:val="007A5A5A"/>
    <w:rsid w:val="007A76BA"/>
    <w:rsid w:val="007D692D"/>
    <w:rsid w:val="007E5DA8"/>
    <w:rsid w:val="00811D04"/>
    <w:rsid w:val="00815A1A"/>
    <w:rsid w:val="00852874"/>
    <w:rsid w:val="00854BCD"/>
    <w:rsid w:val="0087292D"/>
    <w:rsid w:val="008A3509"/>
    <w:rsid w:val="008B32B6"/>
    <w:rsid w:val="008C4B7B"/>
    <w:rsid w:val="008E54FB"/>
    <w:rsid w:val="008F28AC"/>
    <w:rsid w:val="008F4478"/>
    <w:rsid w:val="008F7952"/>
    <w:rsid w:val="00901C6C"/>
    <w:rsid w:val="0090739C"/>
    <w:rsid w:val="00911039"/>
    <w:rsid w:val="00930F8F"/>
    <w:rsid w:val="00957644"/>
    <w:rsid w:val="00976ADF"/>
    <w:rsid w:val="00985B05"/>
    <w:rsid w:val="0098763D"/>
    <w:rsid w:val="00997588"/>
    <w:rsid w:val="009A2672"/>
    <w:rsid w:val="009B184D"/>
    <w:rsid w:val="009D3642"/>
    <w:rsid w:val="009D64DF"/>
    <w:rsid w:val="009D6978"/>
    <w:rsid w:val="009E7FD1"/>
    <w:rsid w:val="009F208E"/>
    <w:rsid w:val="00A113AD"/>
    <w:rsid w:val="00A15726"/>
    <w:rsid w:val="00A24907"/>
    <w:rsid w:val="00A24B25"/>
    <w:rsid w:val="00A526F9"/>
    <w:rsid w:val="00A67646"/>
    <w:rsid w:val="00A7209E"/>
    <w:rsid w:val="00A80604"/>
    <w:rsid w:val="00A9546C"/>
    <w:rsid w:val="00AB1B39"/>
    <w:rsid w:val="00AB68C8"/>
    <w:rsid w:val="00AD4E84"/>
    <w:rsid w:val="00B14320"/>
    <w:rsid w:val="00B42A74"/>
    <w:rsid w:val="00B62C34"/>
    <w:rsid w:val="00B6522A"/>
    <w:rsid w:val="00B736A1"/>
    <w:rsid w:val="00B8001B"/>
    <w:rsid w:val="00B803D6"/>
    <w:rsid w:val="00B8102D"/>
    <w:rsid w:val="00BB54F9"/>
    <w:rsid w:val="00BC6533"/>
    <w:rsid w:val="00BD4A42"/>
    <w:rsid w:val="00C373E6"/>
    <w:rsid w:val="00C4294C"/>
    <w:rsid w:val="00C54346"/>
    <w:rsid w:val="00C57D2D"/>
    <w:rsid w:val="00C7346F"/>
    <w:rsid w:val="00C96C13"/>
    <w:rsid w:val="00D02360"/>
    <w:rsid w:val="00D20015"/>
    <w:rsid w:val="00D41D58"/>
    <w:rsid w:val="00D4793E"/>
    <w:rsid w:val="00D6673F"/>
    <w:rsid w:val="00DB139D"/>
    <w:rsid w:val="00DB5C66"/>
    <w:rsid w:val="00E00E47"/>
    <w:rsid w:val="00E03FC8"/>
    <w:rsid w:val="00E15EA1"/>
    <w:rsid w:val="00E417CC"/>
    <w:rsid w:val="00E50A42"/>
    <w:rsid w:val="00E5774B"/>
    <w:rsid w:val="00E741F9"/>
    <w:rsid w:val="00E962C4"/>
    <w:rsid w:val="00EB1092"/>
    <w:rsid w:val="00EB1F0F"/>
    <w:rsid w:val="00EE039C"/>
    <w:rsid w:val="00EE5DDA"/>
    <w:rsid w:val="00F025EC"/>
    <w:rsid w:val="00F12340"/>
    <w:rsid w:val="00F1359B"/>
    <w:rsid w:val="00F1460F"/>
    <w:rsid w:val="00F21346"/>
    <w:rsid w:val="00F308DB"/>
    <w:rsid w:val="00F81C79"/>
    <w:rsid w:val="00F877F3"/>
    <w:rsid w:val="00F9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9B3855-43D7-4B14-800C-958DBD7A3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65C5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5C57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Revision"/>
    <w:hidden/>
    <w:uiPriority w:val="99"/>
    <w:semiHidden/>
    <w:rsid w:val="007E5DA8"/>
    <w:rPr>
      <w:rFonts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D4BA6E4072147443AA2C1B34B3717A1B" ma:contentTypeVersion="11" ma:contentTypeDescription="" ma:contentTypeScope="" ma:versionID="762a6e4a9a4153f9796459f9c794b8d7">
  <xsd:schema xmlns:xsd="http://www.w3.org/2001/XMLSchema" xmlns:p="http://schemas.microsoft.com/office/2006/metadata/properties" xmlns:ns2="8B97BE19-CDDD-400E-817A-CFDD13F7EC12" xmlns:ns3="0ef2a5cc-7d16-4df6-bf14-9981dc03bc23" targetNamespace="http://schemas.microsoft.com/office/2006/metadata/properties" ma:root="true" ma:fieldsID="07fb1622a88bacec97282dff94a6d9c4" ns2:_="" ns3:_="">
    <xsd:import namespace="8B97BE19-CDDD-400E-817A-CFDD13F7EC12"/>
    <xsd:import namespace="0ef2a5cc-7d16-4df6-bf14-9981dc03bc23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0ef2a5cc-7d16-4df6-bf14-9981dc03bc23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3E0018-64BD-434E-A31E-0BE92855EE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53B02C-E07B-449A-A2CC-E0C0DB5441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D74155-E324-4DC7-9BDC-CA71EBC4FC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80755A-A7B9-4685-AF5C-CB4E8BC4C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0ef2a5cc-7d16-4df6-bf14-9981dc03bc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817CB78B-B67B-429E-9080-4DF4E72B754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Hidenori Suzuki</cp:lastModifiedBy>
  <cp:revision>2</cp:revision>
  <cp:lastPrinted>2012-10-23T09:49:00Z</cp:lastPrinted>
  <dcterms:created xsi:type="dcterms:W3CDTF">2025-09-14T04:24:00Z</dcterms:created>
  <dcterms:modified xsi:type="dcterms:W3CDTF">2025-09-14T04:24:00Z</dcterms:modified>
</cp:coreProperties>
</file>